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CE" w:rsidRPr="00FF64DE" w:rsidRDefault="00B824EB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5331A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до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>ходах, об имуществе и обязательствах имущественного характера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</w:t>
      </w:r>
      <w:r w:rsidR="00C87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7B83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7E5DCC" w:rsidRPr="00FF64D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35FD6">
        <w:rPr>
          <w:rFonts w:ascii="Times New Roman" w:hAnsi="Times New Roman" w:cs="Times New Roman"/>
          <w:b/>
          <w:sz w:val="28"/>
          <w:szCs w:val="28"/>
        </w:rPr>
        <w:t>,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480">
        <w:rPr>
          <w:rFonts w:ascii="Times New Roman" w:hAnsi="Times New Roman" w:cs="Times New Roman"/>
          <w:b/>
          <w:sz w:val="28"/>
          <w:szCs w:val="28"/>
        </w:rPr>
        <w:t>Екатеринов</w:t>
      </w:r>
      <w:r w:rsidR="00335FD6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35F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  <w:r w:rsidR="00D73480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  <w:r w:rsidR="00FF64DE" w:rsidRPr="00FF6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  <w:r w:rsidR="00B824EB" w:rsidRPr="00FF64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24EB" w:rsidRPr="00FF64DE" w:rsidRDefault="00B824EB" w:rsidP="00B533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DE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7E5DCC" w:rsidRPr="00FF64DE">
        <w:rPr>
          <w:rFonts w:ascii="Times New Roman" w:hAnsi="Times New Roman" w:cs="Times New Roman"/>
          <w:b/>
          <w:sz w:val="28"/>
          <w:szCs w:val="28"/>
        </w:rPr>
        <w:t>с 1 января по</w:t>
      </w:r>
      <w:r w:rsidR="00B5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ABC">
        <w:rPr>
          <w:rFonts w:ascii="Times New Roman" w:hAnsi="Times New Roman" w:cs="Times New Roman"/>
          <w:b/>
          <w:sz w:val="28"/>
          <w:szCs w:val="28"/>
        </w:rPr>
        <w:t>31 декабря 2019</w:t>
      </w:r>
      <w:r w:rsidR="0032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D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612E0" w:rsidRPr="00FF64DE" w:rsidRDefault="00B612E0" w:rsidP="00FF64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1807"/>
        <w:gridCol w:w="1311"/>
        <w:gridCol w:w="1488"/>
        <w:gridCol w:w="1690"/>
        <w:gridCol w:w="1710"/>
        <w:gridCol w:w="1349"/>
        <w:gridCol w:w="1495"/>
      </w:tblGrid>
      <w:tr w:rsidR="002C0C19" w:rsidTr="001030BB">
        <w:tc>
          <w:tcPr>
            <w:tcW w:w="2093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</w:t>
            </w:r>
            <w:proofErr w:type="gramStart"/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ую</w:t>
            </w:r>
            <w:proofErr w:type="gramEnd"/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843" w:type="dxa"/>
            <w:vMerge w:val="restart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9F6623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й годовой доход за 201</w:t>
            </w:r>
            <w:r w:rsidR="009F6623" w:rsidRPr="009F6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6296" w:type="dxa"/>
            <w:gridSpan w:val="4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мущества находящихся в пользовании</w:t>
            </w:r>
          </w:p>
        </w:tc>
      </w:tr>
      <w:tr w:rsidR="002C0C19" w:rsidTr="00871B3F">
        <w:tc>
          <w:tcPr>
            <w:tcW w:w="2093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0C19" w:rsidRPr="008862D2" w:rsidRDefault="002C0C19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1311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9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10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495" w:type="dxa"/>
          </w:tcPr>
          <w:p w:rsidR="002C0C19" w:rsidRPr="008862D2" w:rsidRDefault="002C0C19" w:rsidP="00B612E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B612E0" w:rsidTr="00871B3F">
        <w:tc>
          <w:tcPr>
            <w:tcW w:w="2093" w:type="dxa"/>
          </w:tcPr>
          <w:p w:rsidR="00692A08" w:rsidRDefault="00692A08" w:rsidP="00692A08">
            <w:pPr>
              <w:rPr>
                <w:b/>
              </w:rPr>
            </w:pPr>
            <w:proofErr w:type="spellStart"/>
            <w:r>
              <w:rPr>
                <w:b/>
              </w:rPr>
              <w:t>Дедюкин</w:t>
            </w:r>
            <w:proofErr w:type="spellEnd"/>
            <w:r>
              <w:rPr>
                <w:b/>
              </w:rPr>
              <w:t xml:space="preserve"> Виктор Николаевич</w:t>
            </w:r>
          </w:p>
          <w:p w:rsidR="00EE460B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P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 w:rsidRPr="00692A08"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692A08" w:rsidRDefault="00D12247" w:rsidP="00692A08">
            <w:r>
              <w:lastRenderedPageBreak/>
              <w:t>694720,94</w:t>
            </w:r>
          </w:p>
          <w:p w:rsidR="00C602F7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692A08" w:rsidRPr="00871B3F" w:rsidRDefault="00692A08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2247">
              <w:rPr>
                <w:rFonts w:ascii="Times New Roman" w:hAnsi="Times New Roman" w:cs="Times New Roman"/>
              </w:rPr>
              <w:t>62877,68</w:t>
            </w:r>
          </w:p>
        </w:tc>
        <w:tc>
          <w:tcPr>
            <w:tcW w:w="1807" w:type="dxa"/>
          </w:tcPr>
          <w:p w:rsidR="00692A08" w:rsidRDefault="00692A08" w:rsidP="00692A08">
            <w:r>
              <w:lastRenderedPageBreak/>
              <w:t>1.Земельные участки:</w:t>
            </w:r>
          </w:p>
          <w:p w:rsidR="00692A08" w:rsidRDefault="00692A08" w:rsidP="00692A08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194/1878</w:t>
            </w:r>
          </w:p>
          <w:p w:rsidR="00692A08" w:rsidRDefault="00692A08" w:rsidP="00692A08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22,7 </w:t>
            </w:r>
          </w:p>
          <w:p w:rsidR="00692A08" w:rsidRDefault="00692A08" w:rsidP="00692A08">
            <w:r>
              <w:t>- приусадебный</w:t>
            </w:r>
          </w:p>
          <w:p w:rsidR="00692A08" w:rsidRDefault="00692A08" w:rsidP="00692A08">
            <w:r>
              <w:t>общая долевая собственность ½</w:t>
            </w:r>
          </w:p>
          <w:p w:rsidR="00692A08" w:rsidRDefault="00692A08" w:rsidP="00692A08">
            <w:r>
              <w:t xml:space="preserve">  2.  Жилой дом  -</w:t>
            </w:r>
          </w:p>
          <w:p w:rsidR="00692A08" w:rsidRDefault="00692A08" w:rsidP="00692A08">
            <w:r>
              <w:t xml:space="preserve">общая долевая собственность 1/2 </w:t>
            </w:r>
          </w:p>
          <w:p w:rsidR="00692A08" w:rsidRDefault="00692A08" w:rsidP="00692A08">
            <w:r>
              <w:lastRenderedPageBreak/>
              <w:t>1.Земельные участки:</w:t>
            </w:r>
          </w:p>
          <w:p w:rsidR="00692A08" w:rsidRDefault="00692A08" w:rsidP="00692A08">
            <w:r>
              <w:t xml:space="preserve">- </w:t>
            </w:r>
            <w:proofErr w:type="gramStart"/>
            <w:r>
              <w:t>приусадебный</w:t>
            </w:r>
            <w:proofErr w:type="gramEnd"/>
            <w:r>
              <w:t xml:space="preserve"> общая долевая собственность 1/2</w:t>
            </w:r>
          </w:p>
          <w:p w:rsidR="00692A08" w:rsidRDefault="00692A08" w:rsidP="00692A08">
            <w:r>
              <w:t>2.  Жилой дом  -</w:t>
            </w:r>
          </w:p>
          <w:p w:rsidR="00692A08" w:rsidRDefault="00692A08" w:rsidP="00692A08">
            <w:r>
              <w:t xml:space="preserve">общая долевая собственность 1/2 </w:t>
            </w:r>
          </w:p>
          <w:p w:rsidR="002E22C2" w:rsidRPr="00871B3F" w:rsidRDefault="00692A08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1" w:type="dxa"/>
          </w:tcPr>
          <w:p w:rsidR="002E22C2" w:rsidRDefault="002E22C2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92A08">
            <w:r>
              <w:t>1878000,00</w:t>
            </w:r>
          </w:p>
          <w:p w:rsidR="00692A08" w:rsidRDefault="00692A08" w:rsidP="00692A08"/>
          <w:p w:rsidR="00692A08" w:rsidRDefault="00692A08" w:rsidP="00692A08"/>
          <w:p w:rsidR="00692A08" w:rsidRDefault="00692A08" w:rsidP="00692A08"/>
          <w:p w:rsidR="00692A08" w:rsidRDefault="00692A08" w:rsidP="00692A08">
            <w:r>
              <w:t>227000,00</w:t>
            </w:r>
          </w:p>
          <w:p w:rsidR="00692A08" w:rsidRDefault="00692A08" w:rsidP="00692A08"/>
          <w:p w:rsidR="00692A08" w:rsidRDefault="00692A08" w:rsidP="00692A08"/>
          <w:p w:rsidR="00692A08" w:rsidRDefault="00692A08" w:rsidP="00692A08"/>
          <w:p w:rsidR="00692A08" w:rsidRDefault="00692A08" w:rsidP="00692A08">
            <w:r>
              <w:t>1000,0</w:t>
            </w:r>
          </w:p>
          <w:p w:rsidR="00692A08" w:rsidRDefault="00692A08" w:rsidP="00692A08"/>
          <w:p w:rsidR="00692A08" w:rsidRDefault="00692A08" w:rsidP="00692A08">
            <w:r>
              <w:t>64,1</w:t>
            </w: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23FC4">
            <w:pPr>
              <w:rPr>
                <w:rFonts w:ascii="Times New Roman" w:hAnsi="Times New Roman" w:cs="Times New Roman"/>
              </w:rPr>
            </w:pPr>
          </w:p>
          <w:p w:rsidR="00692A08" w:rsidRPr="00871B3F" w:rsidRDefault="00692A08" w:rsidP="00623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88" w:type="dxa"/>
          </w:tcPr>
          <w:p w:rsidR="002E22C2" w:rsidRDefault="002E22C2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F96A0A">
            <w:pPr>
              <w:rPr>
                <w:rFonts w:ascii="Times New Roman" w:hAnsi="Times New Roman" w:cs="Times New Roman"/>
              </w:rPr>
            </w:pPr>
          </w:p>
          <w:p w:rsidR="00692A08" w:rsidRPr="00F96A0A" w:rsidRDefault="00692A08" w:rsidP="00F96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0" w:type="dxa"/>
          </w:tcPr>
          <w:p w:rsidR="00A97024" w:rsidRDefault="00A97024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692A08">
            <w:r>
              <w:rPr>
                <w:lang w:val="en-US"/>
              </w:rPr>
              <w:t>LADA</w:t>
            </w:r>
            <w:r w:rsidRPr="00371FB8">
              <w:t xml:space="preserve"> 219410 ВАЗ 219410</w:t>
            </w:r>
            <w:proofErr w:type="gramStart"/>
            <w:r w:rsidRPr="00371FB8">
              <w:t>,2015</w:t>
            </w:r>
            <w:proofErr w:type="gramEnd"/>
            <w:r w:rsidRPr="00371FB8">
              <w:t xml:space="preserve"> г.</w:t>
            </w: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Default="00692A08" w:rsidP="00D51360">
            <w:pPr>
              <w:rPr>
                <w:rFonts w:ascii="Times New Roman" w:hAnsi="Times New Roman" w:cs="Times New Roman"/>
              </w:rPr>
            </w:pPr>
          </w:p>
          <w:p w:rsidR="00692A08" w:rsidRPr="00684386" w:rsidRDefault="00692A08" w:rsidP="00D51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0" w:type="dxa"/>
          </w:tcPr>
          <w:p w:rsidR="00871B3F" w:rsidRDefault="00871B3F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92A08" w:rsidRDefault="00692A08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7B83" w:rsidRPr="00871B3F" w:rsidRDefault="00C87B83" w:rsidP="00330D08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9" w:type="dxa"/>
          </w:tcPr>
          <w:p w:rsidR="00C602F7" w:rsidRPr="00871B3F" w:rsidRDefault="00C602F7" w:rsidP="00B824EB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4386" w:rsidRDefault="00684386" w:rsidP="00B824EB">
            <w:pPr>
              <w:tabs>
                <w:tab w:val="left" w:pos="1740"/>
              </w:tabs>
            </w:pPr>
          </w:p>
        </w:tc>
      </w:tr>
      <w:tr w:rsidR="0056248C" w:rsidTr="00871B3F">
        <w:tc>
          <w:tcPr>
            <w:tcW w:w="2093" w:type="dxa"/>
          </w:tcPr>
          <w:p w:rsidR="00204661" w:rsidRPr="00204661" w:rsidRDefault="00204661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 w:rsidRPr="00204661">
              <w:rPr>
                <w:rFonts w:ascii="Times New Roman" w:hAnsi="Times New Roman" w:cs="Times New Roman"/>
                <w:b/>
              </w:rPr>
              <w:lastRenderedPageBreak/>
              <w:t xml:space="preserve">Кузьмин </w:t>
            </w:r>
          </w:p>
          <w:p w:rsidR="00204661" w:rsidRPr="00204661" w:rsidRDefault="00204661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 w:rsidRPr="00204661">
              <w:rPr>
                <w:rFonts w:ascii="Times New Roman" w:hAnsi="Times New Roman" w:cs="Times New Roman"/>
                <w:b/>
              </w:rPr>
              <w:t xml:space="preserve">Вячеслав </w:t>
            </w:r>
          </w:p>
          <w:p w:rsidR="00AA32BE" w:rsidRDefault="00204661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 w:rsidRPr="00204661">
              <w:rPr>
                <w:rFonts w:ascii="Times New Roman" w:hAnsi="Times New Roman" w:cs="Times New Roman"/>
                <w:b/>
              </w:rPr>
              <w:t>Петрович</w:t>
            </w: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ьмин 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ослав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трович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</w:rPr>
            </w:pPr>
          </w:p>
          <w:p w:rsidR="005E34EF" w:rsidRPr="00871B3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32BE" w:rsidRDefault="00204661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216493,00</w:t>
            </w: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22.90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000.0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59.33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Pr="00871B3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7" w:type="dxa"/>
          </w:tcPr>
          <w:p w:rsidR="00204661" w:rsidRDefault="00204661" w:rsidP="00204661">
            <w:r>
              <w:lastRenderedPageBreak/>
              <w:t>1.Земельные участки: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3/5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1/7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69/80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69/80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>
              <w:lastRenderedPageBreak/>
              <w:t>производства общая долевая собственность  2/3</w:t>
            </w:r>
          </w:p>
          <w:p w:rsidR="00204661" w:rsidRDefault="00204661" w:rsidP="00204661">
            <w:r>
              <w:t>- для</w:t>
            </w:r>
            <w:proofErr w:type="gramStart"/>
            <w:r>
              <w:t xml:space="preserve"> </w:t>
            </w:r>
            <w:r w:rsidRPr="00474928">
              <w:rPr>
                <w:sz w:val="20"/>
                <w:szCs w:val="20"/>
              </w:rPr>
              <w:t>С</w:t>
            </w:r>
            <w:proofErr w:type="gramEnd"/>
            <w:r w:rsidRPr="00474928">
              <w:rPr>
                <w:sz w:val="20"/>
                <w:szCs w:val="20"/>
              </w:rPr>
              <w:t>\Х</w:t>
            </w:r>
            <w:r>
              <w:t xml:space="preserve"> производства индивидуальная</w:t>
            </w:r>
          </w:p>
          <w:p w:rsidR="00204661" w:rsidRDefault="00204661" w:rsidP="00204661">
            <w:r>
              <w:t>- для</w:t>
            </w:r>
            <w:proofErr w:type="gramStart"/>
            <w:r>
              <w:t xml:space="preserve"> </w:t>
            </w:r>
            <w:r w:rsidRPr="00474928">
              <w:rPr>
                <w:sz w:val="20"/>
                <w:szCs w:val="20"/>
              </w:rPr>
              <w:t>С</w:t>
            </w:r>
            <w:proofErr w:type="gramEnd"/>
            <w:r w:rsidRPr="00474928">
              <w:rPr>
                <w:sz w:val="20"/>
                <w:szCs w:val="20"/>
              </w:rPr>
              <w:t>\Х</w:t>
            </w:r>
            <w:r>
              <w:t xml:space="preserve"> производства индивидуальная</w:t>
            </w:r>
          </w:p>
          <w:p w:rsidR="00204661" w:rsidRDefault="00204661" w:rsidP="00204661">
            <w:r>
              <w:t xml:space="preserve"> 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</w:t>
            </w:r>
          </w:p>
          <w:p w:rsidR="00204661" w:rsidRDefault="00204661" w:rsidP="00204661">
            <w:r>
              <w:t xml:space="preserve"> общая долевая собственность  1/22</w:t>
            </w:r>
          </w:p>
          <w:p w:rsidR="00204661" w:rsidRDefault="00204661" w:rsidP="00204661">
            <w:r>
              <w:t xml:space="preserve"> - </w:t>
            </w:r>
            <w:proofErr w:type="gramStart"/>
            <w:r>
              <w:t>приусадебный</w:t>
            </w:r>
            <w:proofErr w:type="gramEnd"/>
            <w:r>
              <w:t xml:space="preserve"> индивидуальная собственность </w:t>
            </w:r>
          </w:p>
          <w:p w:rsidR="00204661" w:rsidRDefault="00204661" w:rsidP="00204661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817/1593</w:t>
            </w:r>
          </w:p>
          <w:p w:rsidR="00204661" w:rsidRDefault="00204661" w:rsidP="00204661">
            <w:r>
              <w:t xml:space="preserve"> 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</w:t>
            </w:r>
          </w:p>
          <w:p w:rsidR="00204661" w:rsidRDefault="00204661" w:rsidP="00204661">
            <w:r>
              <w:t xml:space="preserve"> общая долевая собственность 344/1200</w:t>
            </w:r>
          </w:p>
          <w:p w:rsidR="00204661" w:rsidRDefault="00204661" w:rsidP="00204661">
            <w:r>
              <w:t xml:space="preserve"> </w:t>
            </w:r>
          </w:p>
          <w:p w:rsidR="00204661" w:rsidRDefault="00204661" w:rsidP="00204661">
            <w:r>
              <w:t xml:space="preserve">2.  Жилой дом  </w:t>
            </w:r>
            <w:proofErr w:type="gramStart"/>
            <w:r>
              <w:t>-и</w:t>
            </w:r>
            <w:proofErr w:type="gramEnd"/>
            <w:r>
              <w:t xml:space="preserve">ндивидуальная собственность </w:t>
            </w:r>
          </w:p>
          <w:p w:rsidR="00204661" w:rsidRDefault="00204661" w:rsidP="00204661">
            <w:r>
              <w:t xml:space="preserve">-здание индивидуальная </w:t>
            </w:r>
            <w:r>
              <w:lastRenderedPageBreak/>
              <w:t>собственность</w:t>
            </w:r>
          </w:p>
          <w:p w:rsidR="00204661" w:rsidRDefault="00204661" w:rsidP="00204661">
            <w:r>
              <w:t xml:space="preserve"> - сооружение индивидуальная собственность</w:t>
            </w:r>
          </w:p>
          <w:p w:rsidR="00204661" w:rsidRDefault="00204661" w:rsidP="00204661">
            <w:r>
              <w:t>- здание индивидуальная собственность</w:t>
            </w:r>
          </w:p>
          <w:p w:rsidR="00204661" w:rsidRDefault="00204661" w:rsidP="00204661">
            <w:r>
              <w:t>- здание индивидуальная собственность</w:t>
            </w:r>
          </w:p>
          <w:p w:rsidR="00B14DDC" w:rsidRDefault="00B14DDC" w:rsidP="00204661"/>
          <w:p w:rsidR="00B14DDC" w:rsidRDefault="00B14DDC" w:rsidP="00B14DDC">
            <w:r>
              <w:t>1.Земельные участки:</w:t>
            </w:r>
          </w:p>
          <w:p w:rsidR="00B14DDC" w:rsidRDefault="00B14DDC" w:rsidP="00B14DDC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1/80</w:t>
            </w:r>
          </w:p>
          <w:p w:rsidR="00B14DDC" w:rsidRDefault="00B14DDC" w:rsidP="00B14DDC">
            <w:r>
              <w:t xml:space="preserve"> </w:t>
            </w:r>
          </w:p>
          <w:p w:rsidR="00B14DDC" w:rsidRDefault="00B14DDC" w:rsidP="00B14DDC">
            <w:r>
              <w:t xml:space="preserve">-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 общая долевая собственность 1/80   </w:t>
            </w:r>
          </w:p>
          <w:p w:rsidR="00D34692" w:rsidRDefault="00D34692" w:rsidP="00B14DDC"/>
          <w:p w:rsidR="00D34692" w:rsidRDefault="00D34692" w:rsidP="00B14DDC">
            <w:r>
              <w:t>1.Земельные участки:</w:t>
            </w:r>
          </w:p>
          <w:p w:rsidR="00D34692" w:rsidRDefault="00D34692" w:rsidP="00B14DDC">
            <w:r>
              <w:t>-под индивидуальное жилищное строительство</w:t>
            </w:r>
            <w:r w:rsidR="005E34EF">
              <w:t>,</w:t>
            </w:r>
          </w:p>
          <w:p w:rsidR="005E34EF" w:rsidRDefault="005E34EF" w:rsidP="00B14DDC">
            <w:r>
              <w:t>общая совместная собственность</w:t>
            </w:r>
          </w:p>
          <w:p w:rsidR="00B14DDC" w:rsidRDefault="00B14DDC" w:rsidP="00B14DDC"/>
          <w:p w:rsidR="00B14DDC" w:rsidRDefault="00B14DDC" w:rsidP="00204661">
            <w:r>
              <w:t xml:space="preserve"> </w:t>
            </w:r>
            <w:r w:rsidR="00D34692">
              <w:t>2.Жилой дом:</w:t>
            </w:r>
          </w:p>
          <w:p w:rsidR="00D34692" w:rsidRDefault="00D34692" w:rsidP="00204661">
            <w:r>
              <w:t>-общая совместная собственность</w:t>
            </w:r>
          </w:p>
          <w:p w:rsidR="005E34EF" w:rsidRDefault="005E34EF" w:rsidP="00204661"/>
          <w:p w:rsidR="005E34EF" w:rsidRDefault="005E34EF" w:rsidP="005E34EF">
            <w:r>
              <w:t>1. Земельные участки:</w:t>
            </w:r>
          </w:p>
          <w:p w:rsidR="005E34EF" w:rsidRDefault="005E34EF" w:rsidP="005E34EF">
            <w:r>
              <w:t xml:space="preserve"> -</w:t>
            </w:r>
            <w:proofErr w:type="gramStart"/>
            <w:r>
              <w:t>приусадебный</w:t>
            </w:r>
            <w:proofErr w:type="gramEnd"/>
            <w:r>
              <w:t xml:space="preserve"> общая долевая собственность 1/3</w:t>
            </w:r>
          </w:p>
          <w:p w:rsidR="005E34EF" w:rsidRDefault="005E34EF" w:rsidP="005E34EF">
            <w:r>
              <w:t>-под индивидуальное жилищное строительство,</w:t>
            </w:r>
          </w:p>
          <w:p w:rsidR="005E34EF" w:rsidRDefault="005E34EF" w:rsidP="005E34EF">
            <w:r>
              <w:t>общая совместная собственность</w:t>
            </w:r>
          </w:p>
          <w:p w:rsidR="005E34EF" w:rsidRDefault="005E34EF" w:rsidP="005E34EF">
            <w:r>
              <w:t xml:space="preserve"> </w:t>
            </w:r>
          </w:p>
          <w:p w:rsidR="005E34EF" w:rsidRDefault="005E34EF" w:rsidP="005E34EF">
            <w:r>
              <w:t>2.Жилой дом –</w:t>
            </w:r>
          </w:p>
          <w:p w:rsidR="005E34EF" w:rsidRDefault="005E34EF" w:rsidP="005E34EF">
            <w:r>
              <w:t>общая долевая собственность  1/3</w:t>
            </w:r>
          </w:p>
          <w:p w:rsidR="005E34EF" w:rsidRDefault="005E34EF" w:rsidP="005E34EF"/>
          <w:p w:rsidR="005E34EF" w:rsidRDefault="005E34EF" w:rsidP="00204661">
            <w:r>
              <w:t xml:space="preserve"> -общая совместная собственность</w:t>
            </w:r>
          </w:p>
          <w:p w:rsidR="00204661" w:rsidRDefault="00204661" w:rsidP="00204661">
            <w:r>
              <w:t xml:space="preserve"> </w:t>
            </w:r>
          </w:p>
          <w:p w:rsidR="00AA32BE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04661" w:rsidRPr="00871B3F" w:rsidRDefault="00204661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417E1F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8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3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.0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7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.8</w:t>
            </w: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</w:p>
          <w:p w:rsidR="00270A62" w:rsidRDefault="00270A6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.5</w:t>
            </w:r>
          </w:p>
          <w:p w:rsidR="00B14DDC" w:rsidRDefault="00B14DDC" w:rsidP="0062659B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62659B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62659B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62659B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B14DDC">
            <w:r>
              <w:t>13968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1552000,0</w:t>
            </w:r>
          </w:p>
          <w:p w:rsidR="00D34692" w:rsidRDefault="00D34692" w:rsidP="00B14DDC"/>
          <w:p w:rsidR="00D34692" w:rsidRDefault="00D34692" w:rsidP="00B14DDC"/>
          <w:p w:rsidR="00D34692" w:rsidRDefault="00D34692" w:rsidP="00B14DDC"/>
          <w:p w:rsidR="00D34692" w:rsidRDefault="00D34692" w:rsidP="00B14DDC"/>
          <w:p w:rsidR="00D34692" w:rsidRDefault="00D34692" w:rsidP="00B14DDC">
            <w:r>
              <w:t>700.0</w:t>
            </w:r>
          </w:p>
          <w:p w:rsidR="00B14DDC" w:rsidRDefault="00B14DDC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3</w:t>
            </w: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.0</w:t>
            </w: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0</w:t>
            </w: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3</w:t>
            </w: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Default="005E34EF" w:rsidP="0062659B">
            <w:pPr>
              <w:rPr>
                <w:rFonts w:ascii="Times New Roman" w:hAnsi="Times New Roman" w:cs="Times New Roman"/>
              </w:rPr>
            </w:pPr>
          </w:p>
          <w:p w:rsidR="005E34EF" w:rsidRPr="0062659B" w:rsidRDefault="005E34EF" w:rsidP="00626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3</w:t>
            </w:r>
          </w:p>
        </w:tc>
        <w:tc>
          <w:tcPr>
            <w:tcW w:w="1488" w:type="dxa"/>
          </w:tcPr>
          <w:p w:rsidR="00417E1F" w:rsidRDefault="00417E1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Pr="00871B3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0" w:type="dxa"/>
          </w:tcPr>
          <w:p w:rsidR="00AA32BE" w:rsidRDefault="00AA32BE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270A62" w:rsidRDefault="00270A62" w:rsidP="00270A62">
            <w:r>
              <w:t>ШЕВРОЛЕ нива,2006г.</w:t>
            </w:r>
          </w:p>
          <w:p w:rsidR="00270A62" w:rsidRDefault="00270A62" w:rsidP="00270A62">
            <w:r>
              <w:t xml:space="preserve">ФОЛЬКСВАГЕН </w:t>
            </w:r>
            <w:proofErr w:type="spellStart"/>
            <w:r>
              <w:t>Touareg</w:t>
            </w:r>
            <w:proofErr w:type="spellEnd"/>
            <w:r>
              <w:t xml:space="preserve"> 2013г.</w:t>
            </w:r>
          </w:p>
          <w:p w:rsidR="00270A62" w:rsidRDefault="00270A62" w:rsidP="00270A62">
            <w:r>
              <w:t>УАЗ 31514.2006г.</w:t>
            </w:r>
          </w:p>
          <w:p w:rsidR="00270A62" w:rsidRDefault="00270A62" w:rsidP="00270A62">
            <w:r>
              <w:t>Лада 111760, 2010г.</w:t>
            </w:r>
          </w:p>
          <w:p w:rsidR="00270A62" w:rsidRDefault="00270A62" w:rsidP="00270A62">
            <w:r>
              <w:t>МАЗ 64221,2001г.</w:t>
            </w:r>
          </w:p>
          <w:p w:rsidR="00270A62" w:rsidRDefault="00270A62" w:rsidP="00270A62">
            <w:r>
              <w:t>Снегоход YAMAHA VK10D. 2012г.</w:t>
            </w:r>
          </w:p>
          <w:p w:rsidR="00270A62" w:rsidRDefault="00270A62" w:rsidP="00270A62">
            <w:r>
              <w:t>Трактор Т150-05-09,1992г.</w:t>
            </w:r>
          </w:p>
          <w:p w:rsidR="00270A62" w:rsidRDefault="00270A62" w:rsidP="00270A62">
            <w:r>
              <w:t xml:space="preserve">Трактор </w:t>
            </w:r>
            <w:proofErr w:type="spellStart"/>
            <w:r>
              <w:t>МоАЗ</w:t>
            </w:r>
            <w:proofErr w:type="spellEnd"/>
            <w:r>
              <w:t xml:space="preserve"> 543,1971г.</w:t>
            </w:r>
          </w:p>
          <w:p w:rsidR="00270A62" w:rsidRDefault="00270A62" w:rsidP="00270A62">
            <w:r>
              <w:t>Трактор Т402,1997г.</w:t>
            </w:r>
          </w:p>
          <w:p w:rsidR="00270A62" w:rsidRDefault="00270A62" w:rsidP="00270A62">
            <w:r>
              <w:t>Трактор Т70, 1989г.</w:t>
            </w:r>
          </w:p>
          <w:p w:rsidR="00270A62" w:rsidRDefault="00270A62" w:rsidP="00270A62">
            <w:r>
              <w:t xml:space="preserve">Трактор </w:t>
            </w:r>
            <w:r>
              <w:lastRenderedPageBreak/>
              <w:t>Т402,997г.</w:t>
            </w:r>
          </w:p>
          <w:p w:rsidR="00270A62" w:rsidRDefault="00270A62" w:rsidP="00270A62">
            <w:r>
              <w:t>ТракторПЭО,1985г</w:t>
            </w:r>
          </w:p>
          <w:p w:rsidR="00270A62" w:rsidRDefault="00270A62" w:rsidP="00270A62">
            <w:r>
              <w:t>Трактор JOHN DEERE 9430,2012г.</w:t>
            </w:r>
          </w:p>
          <w:p w:rsidR="00270A62" w:rsidRPr="00460A86" w:rsidRDefault="00270A62" w:rsidP="00270A62">
            <w:r>
              <w:t>Трактор К701,1989</w:t>
            </w:r>
          </w:p>
          <w:p w:rsidR="00270A62" w:rsidRDefault="00270A62" w:rsidP="00270A62">
            <w:r>
              <w:t>Трактор К701М, 1993г.</w:t>
            </w:r>
          </w:p>
          <w:p w:rsidR="00270A62" w:rsidRDefault="00270A62" w:rsidP="00270A62">
            <w:r>
              <w:t>Трактор МТЗ 82.1,2010г.</w:t>
            </w:r>
          </w:p>
          <w:p w:rsidR="00270A62" w:rsidRDefault="00270A62" w:rsidP="00270A62">
            <w:r>
              <w:t>Трактор Т150К, 1988г.</w:t>
            </w:r>
          </w:p>
          <w:p w:rsidR="00270A62" w:rsidRPr="00460A86" w:rsidRDefault="00270A62" w:rsidP="00270A62">
            <w:r>
              <w:t>Комбайн зерноуборочный ДОН 1500-Б,1990г.</w:t>
            </w:r>
          </w:p>
          <w:p w:rsidR="00270A62" w:rsidRDefault="00270A62" w:rsidP="00270A62">
            <w:r>
              <w:t>Комбайн зерноуборочный РСМ-142 «ACROS</w:t>
            </w:r>
            <w:r w:rsidRPr="008F7EAE">
              <w:t>-580”</w:t>
            </w:r>
            <w:r>
              <w:t>, 2015г.</w:t>
            </w:r>
          </w:p>
          <w:p w:rsidR="00270A62" w:rsidRDefault="00270A62" w:rsidP="00270A62">
            <w:r>
              <w:t>Комбайн зерноуборочный РСМ-142 «ACROS</w:t>
            </w:r>
            <w:r w:rsidRPr="008F7EAE">
              <w:t>-580”</w:t>
            </w:r>
            <w:r>
              <w:t xml:space="preserve">, 2015г. </w:t>
            </w:r>
          </w:p>
          <w:p w:rsidR="00270A62" w:rsidRDefault="00270A62" w:rsidP="00270A62">
            <w:r>
              <w:t>Комбайн зерноуборочный «Енисей-1200»,1990г.</w:t>
            </w:r>
          </w:p>
          <w:p w:rsidR="00270A62" w:rsidRDefault="00270A62" w:rsidP="00270A62">
            <w:r>
              <w:t>Прицеп трал 552900, 1977г.</w:t>
            </w:r>
          </w:p>
          <w:p w:rsidR="00270A62" w:rsidRDefault="00270A6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 2016, 2016 г.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Pr="00871B3F" w:rsidRDefault="005E34EF" w:rsidP="00F96A0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10" w:type="dxa"/>
          </w:tcPr>
          <w:p w:rsidR="00417E1F" w:rsidRDefault="00417E1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>
            <w:r>
              <w:t>Земельный  участок</w:t>
            </w:r>
          </w:p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Жилой дом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Земельный участок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B14DDC"/>
          <w:p w:rsidR="00B14DDC" w:rsidRDefault="00B14DDC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4692" w:rsidRDefault="0081282C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5E34EF" w:rsidRDefault="005E34EF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81282C" w:rsidRDefault="0081282C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  <w:p w:rsidR="0081282C" w:rsidRPr="00871B3F" w:rsidRDefault="0081282C" w:rsidP="00F00E4A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безвозмездное пользование)</w:t>
            </w:r>
          </w:p>
        </w:tc>
        <w:tc>
          <w:tcPr>
            <w:tcW w:w="1349" w:type="dxa"/>
          </w:tcPr>
          <w:p w:rsidR="00417E1F" w:rsidRDefault="00417E1F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B14DDC">
            <w:r>
              <w:t>13146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1552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194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1200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708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1239000,0</w:t>
            </w:r>
          </w:p>
          <w:p w:rsidR="00B14DDC" w:rsidRDefault="00B14DDC" w:rsidP="00B14DDC"/>
          <w:p w:rsidR="00B14DDC" w:rsidRDefault="00B14DDC" w:rsidP="00B14DDC"/>
          <w:p w:rsidR="00B14DDC" w:rsidRDefault="00B14DDC" w:rsidP="00B14DDC">
            <w:r>
              <w:t>3894000,0</w:t>
            </w:r>
          </w:p>
          <w:p w:rsidR="00B14DDC" w:rsidRDefault="00B14DDC" w:rsidP="00B14DDC"/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3</w:t>
            </w: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</w:p>
          <w:p w:rsidR="00B14DDC" w:rsidRDefault="00B14DDC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.0</w:t>
            </w: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.0</w:t>
            </w: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</w:p>
          <w:p w:rsidR="00D34692" w:rsidRDefault="00D34692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3</w:t>
            </w: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3</w:t>
            </w: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Default="0081282C" w:rsidP="00F00E4A">
            <w:pPr>
              <w:rPr>
                <w:rFonts w:ascii="Times New Roman" w:hAnsi="Times New Roman" w:cs="Times New Roman"/>
              </w:rPr>
            </w:pPr>
          </w:p>
          <w:p w:rsidR="0081282C" w:rsidRPr="00F00E4A" w:rsidRDefault="0081282C" w:rsidP="00F00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.0</w:t>
            </w:r>
          </w:p>
        </w:tc>
        <w:tc>
          <w:tcPr>
            <w:tcW w:w="1495" w:type="dxa"/>
          </w:tcPr>
          <w:p w:rsidR="00417E1F" w:rsidRDefault="00417E1F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B14DDC" w:rsidRDefault="00B14DDC" w:rsidP="00F00E4A"/>
          <w:p w:rsidR="00B14DDC" w:rsidRDefault="00B14DDC" w:rsidP="00F00E4A"/>
          <w:p w:rsidR="00B14DDC" w:rsidRDefault="00B14DDC" w:rsidP="00F00E4A"/>
          <w:p w:rsidR="00B14DDC" w:rsidRDefault="00B14DDC" w:rsidP="00F00E4A">
            <w:r>
              <w:t>Россия</w:t>
            </w:r>
          </w:p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>
            <w:r>
              <w:t>Россия</w:t>
            </w:r>
          </w:p>
          <w:p w:rsidR="00D34692" w:rsidRDefault="00D34692" w:rsidP="00F00E4A"/>
          <w:p w:rsidR="00D34692" w:rsidRDefault="00D34692" w:rsidP="00F00E4A"/>
          <w:p w:rsidR="00D34692" w:rsidRDefault="00D34692" w:rsidP="00F00E4A"/>
          <w:p w:rsidR="00D34692" w:rsidRDefault="00D34692" w:rsidP="00F00E4A">
            <w:r>
              <w:t>Россия</w:t>
            </w:r>
          </w:p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Default="0081282C" w:rsidP="00F00E4A">
            <w:r>
              <w:t>Россия</w:t>
            </w:r>
          </w:p>
          <w:p w:rsidR="0081282C" w:rsidRDefault="0081282C" w:rsidP="00F00E4A"/>
          <w:p w:rsidR="0081282C" w:rsidRDefault="0081282C" w:rsidP="00F00E4A"/>
          <w:p w:rsidR="0081282C" w:rsidRDefault="0081282C" w:rsidP="00F00E4A"/>
          <w:p w:rsidR="0081282C" w:rsidRPr="00F00E4A" w:rsidRDefault="0081282C" w:rsidP="00F00E4A">
            <w:r>
              <w:lastRenderedPageBreak/>
              <w:t>Россия</w:t>
            </w:r>
          </w:p>
        </w:tc>
      </w:tr>
    </w:tbl>
    <w:p w:rsidR="005F2F3D" w:rsidRDefault="005F2F3D" w:rsidP="00B5331A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3F" w:rsidRDefault="008B6A3F" w:rsidP="008B6A3F">
      <w:pPr>
        <w:tabs>
          <w:tab w:val="left" w:pos="3570"/>
        </w:tabs>
        <w:jc w:val="both"/>
      </w:pPr>
    </w:p>
    <w:p w:rsidR="00911C38" w:rsidRDefault="00911C38" w:rsidP="008B6A3F">
      <w:pPr>
        <w:tabs>
          <w:tab w:val="left" w:pos="3570"/>
        </w:tabs>
        <w:jc w:val="both"/>
      </w:pPr>
    </w:p>
    <w:p w:rsidR="00911C38" w:rsidRPr="001927D3" w:rsidRDefault="00911C38" w:rsidP="00911C38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1927D3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епутата Совета депутатов </w:t>
      </w:r>
      <w:proofErr w:type="spellStart"/>
      <w:r w:rsidRPr="001927D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1927D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1927D3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1927D3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</w:p>
    <w:p w:rsidR="00911C38" w:rsidRPr="001927D3" w:rsidRDefault="00911C38" w:rsidP="00911C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27D3">
        <w:rPr>
          <w:rFonts w:ascii="Times New Roman" w:hAnsi="Times New Roman" w:cs="Times New Roman"/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911C38" w:rsidRPr="001927D3" w:rsidRDefault="00911C38" w:rsidP="00911C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8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6521"/>
        <w:gridCol w:w="2977"/>
      </w:tblGrid>
      <w:tr w:rsidR="00911C38" w:rsidRPr="001927D3" w:rsidTr="006B0C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C38" w:rsidRPr="001927D3" w:rsidRDefault="00911C38" w:rsidP="006B0C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C38" w:rsidRPr="001927D3" w:rsidRDefault="00911C38" w:rsidP="006B0C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D3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1927D3">
              <w:rPr>
                <w:rFonts w:ascii="Times New Roman" w:hAnsi="Times New Roman" w:cs="Times New Roman"/>
                <w:sz w:val="26"/>
                <w:szCs w:val="26"/>
              </w:rPr>
              <w:t>последних</w:t>
            </w:r>
            <w:proofErr w:type="gramEnd"/>
            <w:r w:rsidRPr="001927D3">
              <w:rPr>
                <w:rFonts w:ascii="Times New Roman" w:hAnsi="Times New Roman" w:cs="Times New Roman"/>
                <w:sz w:val="26"/>
                <w:szCs w:val="26"/>
              </w:rPr>
              <w:t xml:space="preserve"> три года, предшествующих отчетному периоду &lt;3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C38" w:rsidRPr="001927D3" w:rsidRDefault="00911C38" w:rsidP="006B0C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D3">
              <w:rPr>
                <w:rFonts w:ascii="Times New Roman" w:hAnsi="Times New Roman" w:cs="Times New Roman"/>
                <w:sz w:val="26"/>
                <w:szCs w:val="26"/>
              </w:rPr>
              <w:t>Источник получения средств, за счет которых приобретено имущество &lt;4&gt;</w:t>
            </w:r>
          </w:p>
        </w:tc>
      </w:tr>
      <w:tr w:rsidR="00911C38" w:rsidRPr="001927D3" w:rsidTr="006B0C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дю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Николаевич</w:t>
            </w:r>
          </w:p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Pr="001927D3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Вячеслав Петрович</w:t>
            </w:r>
          </w:p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Default="00911C38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81282C" w:rsidRDefault="0081282C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ьмин Ярослав Вячеславович</w:t>
            </w:r>
          </w:p>
          <w:p w:rsidR="0081282C" w:rsidRDefault="0081282C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82C" w:rsidRDefault="0081282C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81282C" w:rsidRDefault="0081282C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82C" w:rsidRPr="001927D3" w:rsidRDefault="0081282C" w:rsidP="006B0CB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не совершались</w:t>
            </w: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C38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81282C" w:rsidRDefault="0081282C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не совершались</w:t>
            </w:r>
          </w:p>
          <w:p w:rsidR="0081282C" w:rsidRDefault="0081282C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82C" w:rsidRDefault="0081282C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  <w:p w:rsidR="0081282C" w:rsidRDefault="0081282C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82C" w:rsidRPr="001927D3" w:rsidRDefault="0081282C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ки не совершал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C38" w:rsidRPr="001927D3" w:rsidRDefault="00911C38" w:rsidP="006B0C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1C38" w:rsidRDefault="00911C38" w:rsidP="00911C38">
      <w:pPr>
        <w:rPr>
          <w:rFonts w:ascii="Times New Roman" w:hAnsi="Times New Roman" w:cs="Times New Roman"/>
          <w:sz w:val="26"/>
          <w:szCs w:val="26"/>
        </w:rPr>
      </w:pPr>
    </w:p>
    <w:p w:rsidR="00911C38" w:rsidRDefault="00911C38" w:rsidP="00911C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1C38" w:rsidRDefault="00911C38" w:rsidP="00911C38"/>
    <w:p w:rsidR="00911C38" w:rsidRPr="007E5DCC" w:rsidRDefault="00911C38" w:rsidP="008B6A3F">
      <w:pPr>
        <w:tabs>
          <w:tab w:val="left" w:pos="3570"/>
        </w:tabs>
        <w:jc w:val="both"/>
      </w:pPr>
      <w:r>
        <w:t xml:space="preserve"> </w:t>
      </w:r>
    </w:p>
    <w:sectPr w:rsidR="00911C38" w:rsidRPr="007E5DCC" w:rsidSect="00B8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4EB"/>
    <w:rsid w:val="0000743C"/>
    <w:rsid w:val="00017D11"/>
    <w:rsid w:val="000245C4"/>
    <w:rsid w:val="0006052A"/>
    <w:rsid w:val="00073AD7"/>
    <w:rsid w:val="000937EE"/>
    <w:rsid w:val="000B566D"/>
    <w:rsid w:val="000F68FB"/>
    <w:rsid w:val="001030BB"/>
    <w:rsid w:val="0011281A"/>
    <w:rsid w:val="00113814"/>
    <w:rsid w:val="0011421B"/>
    <w:rsid w:val="001221B3"/>
    <w:rsid w:val="00122915"/>
    <w:rsid w:val="001318E8"/>
    <w:rsid w:val="0016152B"/>
    <w:rsid w:val="00166D46"/>
    <w:rsid w:val="00172CF5"/>
    <w:rsid w:val="0017414A"/>
    <w:rsid w:val="001870E9"/>
    <w:rsid w:val="001A6B11"/>
    <w:rsid w:val="001C47BD"/>
    <w:rsid w:val="001D3DD6"/>
    <w:rsid w:val="001F6AC1"/>
    <w:rsid w:val="00204661"/>
    <w:rsid w:val="00207B5B"/>
    <w:rsid w:val="002146EB"/>
    <w:rsid w:val="00223CD9"/>
    <w:rsid w:val="00257A02"/>
    <w:rsid w:val="00270A62"/>
    <w:rsid w:val="00274E4A"/>
    <w:rsid w:val="002916BE"/>
    <w:rsid w:val="002A7EBB"/>
    <w:rsid w:val="002B3412"/>
    <w:rsid w:val="002C01EA"/>
    <w:rsid w:val="002C0C19"/>
    <w:rsid w:val="002D78E9"/>
    <w:rsid w:val="002E22C2"/>
    <w:rsid w:val="003065EE"/>
    <w:rsid w:val="0031038F"/>
    <w:rsid w:val="003221D0"/>
    <w:rsid w:val="003262ED"/>
    <w:rsid w:val="00330D08"/>
    <w:rsid w:val="00335FD6"/>
    <w:rsid w:val="00352BB0"/>
    <w:rsid w:val="003969AD"/>
    <w:rsid w:val="00396AE6"/>
    <w:rsid w:val="003B43B2"/>
    <w:rsid w:val="003B5B61"/>
    <w:rsid w:val="003E576D"/>
    <w:rsid w:val="004152BE"/>
    <w:rsid w:val="00417E1F"/>
    <w:rsid w:val="0044055A"/>
    <w:rsid w:val="00441B9E"/>
    <w:rsid w:val="00455774"/>
    <w:rsid w:val="004561CE"/>
    <w:rsid w:val="00462E61"/>
    <w:rsid w:val="00467AF2"/>
    <w:rsid w:val="00472EC3"/>
    <w:rsid w:val="004B16C0"/>
    <w:rsid w:val="004C78E0"/>
    <w:rsid w:val="004D4E6A"/>
    <w:rsid w:val="004E522E"/>
    <w:rsid w:val="0050235C"/>
    <w:rsid w:val="0051291B"/>
    <w:rsid w:val="0052745C"/>
    <w:rsid w:val="0056248C"/>
    <w:rsid w:val="005B266F"/>
    <w:rsid w:val="005B4FFB"/>
    <w:rsid w:val="005D0461"/>
    <w:rsid w:val="005D771E"/>
    <w:rsid w:val="005E34EF"/>
    <w:rsid w:val="005E7623"/>
    <w:rsid w:val="005F2F3D"/>
    <w:rsid w:val="00623FC4"/>
    <w:rsid w:val="00624CFB"/>
    <w:rsid w:val="0062659B"/>
    <w:rsid w:val="006335D4"/>
    <w:rsid w:val="006400CD"/>
    <w:rsid w:val="006409A6"/>
    <w:rsid w:val="006631CB"/>
    <w:rsid w:val="0067325B"/>
    <w:rsid w:val="00684386"/>
    <w:rsid w:val="00685A67"/>
    <w:rsid w:val="00692A08"/>
    <w:rsid w:val="006C6F9F"/>
    <w:rsid w:val="006D28A2"/>
    <w:rsid w:val="00700C00"/>
    <w:rsid w:val="00702053"/>
    <w:rsid w:val="00710FBA"/>
    <w:rsid w:val="00736993"/>
    <w:rsid w:val="007400B3"/>
    <w:rsid w:val="007752C2"/>
    <w:rsid w:val="007C5238"/>
    <w:rsid w:val="007D4AC8"/>
    <w:rsid w:val="007D4E45"/>
    <w:rsid w:val="007D605B"/>
    <w:rsid w:val="007E5DCC"/>
    <w:rsid w:val="007E7CE3"/>
    <w:rsid w:val="0080412B"/>
    <w:rsid w:val="0081282C"/>
    <w:rsid w:val="00817EF0"/>
    <w:rsid w:val="00822ABC"/>
    <w:rsid w:val="00827A4C"/>
    <w:rsid w:val="00834234"/>
    <w:rsid w:val="00853191"/>
    <w:rsid w:val="00861DA4"/>
    <w:rsid w:val="00871B3F"/>
    <w:rsid w:val="008862D2"/>
    <w:rsid w:val="008A36AD"/>
    <w:rsid w:val="008B6A3F"/>
    <w:rsid w:val="008D4F13"/>
    <w:rsid w:val="008E4028"/>
    <w:rsid w:val="008F6C59"/>
    <w:rsid w:val="00911C38"/>
    <w:rsid w:val="009439E7"/>
    <w:rsid w:val="009467ED"/>
    <w:rsid w:val="00977616"/>
    <w:rsid w:val="009A1C66"/>
    <w:rsid w:val="009A3A7E"/>
    <w:rsid w:val="009D72CF"/>
    <w:rsid w:val="009F6623"/>
    <w:rsid w:val="00A07DB9"/>
    <w:rsid w:val="00A221AC"/>
    <w:rsid w:val="00A25B89"/>
    <w:rsid w:val="00A25FEE"/>
    <w:rsid w:val="00A375B7"/>
    <w:rsid w:val="00A46552"/>
    <w:rsid w:val="00A55D07"/>
    <w:rsid w:val="00A875DD"/>
    <w:rsid w:val="00A95701"/>
    <w:rsid w:val="00A97024"/>
    <w:rsid w:val="00AA32BE"/>
    <w:rsid w:val="00AA58D5"/>
    <w:rsid w:val="00AC0C5A"/>
    <w:rsid w:val="00AD26FB"/>
    <w:rsid w:val="00AE6CC1"/>
    <w:rsid w:val="00B14DDC"/>
    <w:rsid w:val="00B17F8A"/>
    <w:rsid w:val="00B27AB7"/>
    <w:rsid w:val="00B5331A"/>
    <w:rsid w:val="00B612E0"/>
    <w:rsid w:val="00B67BE0"/>
    <w:rsid w:val="00B824EB"/>
    <w:rsid w:val="00BF1636"/>
    <w:rsid w:val="00BF4EA4"/>
    <w:rsid w:val="00C37BCD"/>
    <w:rsid w:val="00C41E29"/>
    <w:rsid w:val="00C602F7"/>
    <w:rsid w:val="00C622F0"/>
    <w:rsid w:val="00C75F12"/>
    <w:rsid w:val="00C82832"/>
    <w:rsid w:val="00C844AE"/>
    <w:rsid w:val="00C8593B"/>
    <w:rsid w:val="00C877CB"/>
    <w:rsid w:val="00C87B83"/>
    <w:rsid w:val="00C976CD"/>
    <w:rsid w:val="00CD6A2A"/>
    <w:rsid w:val="00CF5281"/>
    <w:rsid w:val="00D12247"/>
    <w:rsid w:val="00D170B5"/>
    <w:rsid w:val="00D34692"/>
    <w:rsid w:val="00D42F85"/>
    <w:rsid w:val="00D51360"/>
    <w:rsid w:val="00D52419"/>
    <w:rsid w:val="00D73480"/>
    <w:rsid w:val="00D749D8"/>
    <w:rsid w:val="00DC549D"/>
    <w:rsid w:val="00DF2049"/>
    <w:rsid w:val="00DF5543"/>
    <w:rsid w:val="00E10BF0"/>
    <w:rsid w:val="00E1711E"/>
    <w:rsid w:val="00E4091D"/>
    <w:rsid w:val="00E6305E"/>
    <w:rsid w:val="00E67698"/>
    <w:rsid w:val="00E72D0E"/>
    <w:rsid w:val="00EA4A63"/>
    <w:rsid w:val="00EA5AC4"/>
    <w:rsid w:val="00ED00EF"/>
    <w:rsid w:val="00ED5324"/>
    <w:rsid w:val="00ED7D79"/>
    <w:rsid w:val="00EE460B"/>
    <w:rsid w:val="00EF2D69"/>
    <w:rsid w:val="00EF5ACC"/>
    <w:rsid w:val="00F00E4A"/>
    <w:rsid w:val="00F12299"/>
    <w:rsid w:val="00F139C2"/>
    <w:rsid w:val="00F36811"/>
    <w:rsid w:val="00F52640"/>
    <w:rsid w:val="00F633E5"/>
    <w:rsid w:val="00F87227"/>
    <w:rsid w:val="00F957C4"/>
    <w:rsid w:val="00F96A0A"/>
    <w:rsid w:val="00FA32D8"/>
    <w:rsid w:val="00FA4B04"/>
    <w:rsid w:val="00FC2775"/>
    <w:rsid w:val="00FE2F36"/>
    <w:rsid w:val="00FE3FB9"/>
    <w:rsid w:val="00FE410C"/>
    <w:rsid w:val="00FF447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64DE"/>
    <w:pPr>
      <w:spacing w:after="0" w:line="240" w:lineRule="auto"/>
    </w:pPr>
  </w:style>
  <w:style w:type="paragraph" w:customStyle="1" w:styleId="ConsPlusNormal">
    <w:name w:val="ConsPlusNormal"/>
    <w:rsid w:val="00911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11C3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D6B2-66EF-482A-8B6F-F9244B3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9T05:42:00Z</cp:lastPrinted>
  <dcterms:created xsi:type="dcterms:W3CDTF">2020-05-13T07:11:00Z</dcterms:created>
  <dcterms:modified xsi:type="dcterms:W3CDTF">2020-05-13T07:11:00Z</dcterms:modified>
</cp:coreProperties>
</file>